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EF3314">
        <w:rPr>
          <w:b/>
          <w:sz w:val="24"/>
          <w:szCs w:val="24"/>
        </w:rPr>
        <w:t>8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Спектр"</w:t>
            </w:r>
          </w:p>
        </w:tc>
      </w:tr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59541</w:t>
            </w:r>
          </w:p>
        </w:tc>
      </w:tr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450000059</w:t>
            </w:r>
          </w:p>
        </w:tc>
      </w:tr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spectr@mail.ru</w:t>
            </w:r>
          </w:p>
        </w:tc>
      </w:tr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3625879</w:t>
            </w:r>
          </w:p>
        </w:tc>
      </w:tr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Юлия Станиславна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EF3314" w:rsidRDefault="00EF3314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EF3314" w:rsidRDefault="00EF3314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янский Игорь Алексеевич</w:t>
            </w:r>
          </w:p>
        </w:tc>
      </w:tr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Ауди Q7</w:t>
            </w:r>
          </w:p>
        </w:tc>
      </w:tr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Ауди Q7, джип универсал, год выпуска 2007, цвет кузова синий, государственный номерной знак В100ТН64, идентификационный номер WAUZZZ4L37D093733, номер двигателя ВНК030526</w:t>
            </w:r>
          </w:p>
        </w:tc>
      </w:tr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4 9:00:00</w:t>
            </w:r>
          </w:p>
        </w:tc>
      </w:tr>
      <w:tr w:rsidR="00EF3314">
        <w:tc>
          <w:tcPr>
            <w:tcW w:w="4785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4 5:00:00</w:t>
            </w:r>
          </w:p>
        </w:tc>
      </w:tr>
    </w:tbl>
    <w:p w:rsidR="00EF3314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EF3314" w:rsidRDefault="00EF3314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EF3314">
        <w:tc>
          <w:tcPr>
            <w:tcW w:w="3190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EF3314">
        <w:tc>
          <w:tcPr>
            <w:tcW w:w="3190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Дмитрий Владимирович</w:t>
            </w:r>
          </w:p>
        </w:tc>
        <w:tc>
          <w:tcPr>
            <w:tcW w:w="3190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4 10:05:00</w:t>
            </w:r>
          </w:p>
        </w:tc>
        <w:tc>
          <w:tcPr>
            <w:tcW w:w="3191" w:type="dxa"/>
          </w:tcPr>
          <w:p w:rsidR="00EF3314" w:rsidRDefault="00EF3314" w:rsidP="00EF3314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5F24C6" w:rsidP="00095CB8">
      <w:pPr>
        <w:contextualSpacing/>
        <w:rPr>
          <w:sz w:val="24"/>
          <w:szCs w:val="24"/>
        </w:rPr>
      </w:pPr>
      <w:bookmarkStart w:id="23" w:name="ПодтверждениеПодпись"/>
      <w:bookmarkEnd w:id="23"/>
      <w:r>
        <w:rPr>
          <w:sz w:val="24"/>
          <w:szCs w:val="24"/>
        </w:rPr>
        <w:t>Протокол подписан организатором торгов 25.06.2014 18:25:42.</w:t>
      </w:r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5F24C6"/>
    <w:rsid w:val="006758C8"/>
    <w:rsid w:val="006B0D7E"/>
    <w:rsid w:val="00772B84"/>
    <w:rsid w:val="00791335"/>
    <w:rsid w:val="009108BA"/>
    <w:rsid w:val="009C2929"/>
    <w:rsid w:val="00B01BE6"/>
    <w:rsid w:val="00D11324"/>
    <w:rsid w:val="00D53C31"/>
    <w:rsid w:val="00E50E6C"/>
    <w:rsid w:val="00EC07C8"/>
    <w:rsid w:val="00E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7EC8-BDE9-4440-B01B-C7DAA65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4-06-28T16:40:00Z</dcterms:created>
  <dcterms:modified xsi:type="dcterms:W3CDTF">2014-06-28T16:40:00Z</dcterms:modified>
</cp:coreProperties>
</file>